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00" w:rsidRDefault="008A0900" w:rsidP="00656C1A">
      <w:pPr>
        <w:spacing w:line="120" w:lineRule="atLeast"/>
        <w:jc w:val="center"/>
        <w:rPr>
          <w:sz w:val="24"/>
          <w:szCs w:val="24"/>
        </w:rPr>
      </w:pPr>
    </w:p>
    <w:p w:rsidR="008A0900" w:rsidRDefault="008A0900" w:rsidP="00656C1A">
      <w:pPr>
        <w:spacing w:line="120" w:lineRule="atLeast"/>
        <w:jc w:val="center"/>
        <w:rPr>
          <w:sz w:val="24"/>
          <w:szCs w:val="24"/>
        </w:rPr>
      </w:pPr>
    </w:p>
    <w:p w:rsidR="008A0900" w:rsidRPr="00852378" w:rsidRDefault="008A0900" w:rsidP="00656C1A">
      <w:pPr>
        <w:spacing w:line="120" w:lineRule="atLeast"/>
        <w:jc w:val="center"/>
        <w:rPr>
          <w:sz w:val="10"/>
          <w:szCs w:val="10"/>
        </w:rPr>
      </w:pPr>
    </w:p>
    <w:p w:rsidR="008A0900" w:rsidRDefault="008A0900" w:rsidP="00656C1A">
      <w:pPr>
        <w:spacing w:line="120" w:lineRule="atLeast"/>
        <w:jc w:val="center"/>
        <w:rPr>
          <w:sz w:val="10"/>
          <w:szCs w:val="24"/>
        </w:rPr>
      </w:pPr>
    </w:p>
    <w:p w:rsidR="008A0900" w:rsidRPr="005541F0" w:rsidRDefault="008A09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0900" w:rsidRDefault="008A09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A0900" w:rsidRPr="005541F0" w:rsidRDefault="008A09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0900" w:rsidRPr="005649E4" w:rsidRDefault="008A0900" w:rsidP="00656C1A">
      <w:pPr>
        <w:spacing w:line="120" w:lineRule="atLeast"/>
        <w:jc w:val="center"/>
        <w:rPr>
          <w:sz w:val="18"/>
          <w:szCs w:val="24"/>
        </w:rPr>
      </w:pPr>
    </w:p>
    <w:p w:rsidR="008A0900" w:rsidRPr="00656C1A" w:rsidRDefault="008A09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0900" w:rsidRPr="005541F0" w:rsidRDefault="008A0900" w:rsidP="00656C1A">
      <w:pPr>
        <w:spacing w:line="120" w:lineRule="atLeast"/>
        <w:jc w:val="center"/>
        <w:rPr>
          <w:sz w:val="18"/>
          <w:szCs w:val="24"/>
        </w:rPr>
      </w:pPr>
    </w:p>
    <w:p w:rsidR="008A0900" w:rsidRPr="005541F0" w:rsidRDefault="008A0900" w:rsidP="00656C1A">
      <w:pPr>
        <w:spacing w:line="120" w:lineRule="atLeast"/>
        <w:jc w:val="center"/>
        <w:rPr>
          <w:sz w:val="20"/>
          <w:szCs w:val="24"/>
        </w:rPr>
      </w:pPr>
    </w:p>
    <w:p w:rsidR="008A0900" w:rsidRPr="00656C1A" w:rsidRDefault="008A09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0900" w:rsidRDefault="008A0900" w:rsidP="00656C1A">
      <w:pPr>
        <w:spacing w:line="120" w:lineRule="atLeast"/>
        <w:jc w:val="center"/>
        <w:rPr>
          <w:sz w:val="30"/>
          <w:szCs w:val="24"/>
        </w:rPr>
      </w:pPr>
    </w:p>
    <w:p w:rsidR="008A0900" w:rsidRPr="00656C1A" w:rsidRDefault="008A09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09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0900" w:rsidRPr="00F8214F" w:rsidRDefault="008A09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0900" w:rsidRPr="00F8214F" w:rsidRDefault="007F1C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0900" w:rsidRPr="00F8214F" w:rsidRDefault="008A09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0900" w:rsidRPr="00F8214F" w:rsidRDefault="007F1C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A0900" w:rsidRPr="00A63FB0" w:rsidRDefault="008A09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0900" w:rsidRPr="00A3761A" w:rsidRDefault="007F1C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A0900" w:rsidRPr="00F8214F" w:rsidRDefault="008A09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0900" w:rsidRPr="00F8214F" w:rsidRDefault="008A09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0900" w:rsidRPr="00AB4194" w:rsidRDefault="008A09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0900" w:rsidRPr="00F8214F" w:rsidRDefault="007F1C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</w:t>
            </w:r>
          </w:p>
        </w:tc>
      </w:tr>
    </w:tbl>
    <w:p w:rsidR="008A0900" w:rsidRPr="00C725A6" w:rsidRDefault="008A0900" w:rsidP="00C725A6">
      <w:pPr>
        <w:rPr>
          <w:rFonts w:cs="Times New Roman"/>
          <w:szCs w:val="28"/>
        </w:rPr>
      </w:pP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89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Крепыш» на 2024 год и плановый 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8A0900" w:rsidRDefault="008A0900" w:rsidP="008A0900">
      <w:pPr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jc w:val="both"/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8A0900" w:rsidRDefault="008A0900" w:rsidP="008A090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89 «Крепыш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8A0900" w:rsidRDefault="008A0900" w:rsidP="008A090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89 «Крепыш» обеспечить выполнение муниципального задания на оказание муниципальных услуг в 2024 году и плановом периоде 2025                          и 2026 годов.</w:t>
      </w:r>
    </w:p>
    <w:p w:rsidR="008A0900" w:rsidRDefault="008A0900" w:rsidP="008A090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в 2024 году и плановом периоде 2025 и 2026 годов в порядке, установленном нормативными правовыми актами.</w:t>
      </w:r>
    </w:p>
    <w:p w:rsidR="008A0900" w:rsidRDefault="008A0900" w:rsidP="008A090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A0900" w:rsidRDefault="008A0900" w:rsidP="008A09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9.01.2023 № 2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3 год и плановый период 2024                       и 2025 годов»;</w:t>
      </w:r>
    </w:p>
    <w:p w:rsidR="008A0900" w:rsidRDefault="008A0900" w:rsidP="008A09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47 «О внесении изменения в постановление Администрации города от 09.01.2023 № 2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3 год и плановый период 2024                       и 2025 годов».</w:t>
      </w:r>
    </w:p>
    <w:p w:rsidR="008A0900" w:rsidRDefault="008A0900" w:rsidP="008A09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A0900" w:rsidRDefault="008A0900" w:rsidP="008A09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A0900" w:rsidRDefault="008A0900" w:rsidP="008A09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8A0900" w:rsidRDefault="008A0900" w:rsidP="008A09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8A0900" w:rsidRDefault="008A0900" w:rsidP="008A0900">
      <w:pPr>
        <w:jc w:val="both"/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jc w:val="both"/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jc w:val="both"/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A0900" w:rsidRDefault="008A0900" w:rsidP="008A0900">
      <w:pPr>
        <w:jc w:val="both"/>
        <w:rPr>
          <w:rFonts w:eastAsia="Times New Roman"/>
          <w:sz w:val="26"/>
          <w:szCs w:val="26"/>
          <w:lang w:eastAsia="ru-RU"/>
        </w:rPr>
      </w:pPr>
    </w:p>
    <w:p w:rsidR="008A0900" w:rsidRDefault="008A0900" w:rsidP="008A0900">
      <w:pPr>
        <w:sectPr w:rsidR="008A0900">
          <w:headerReference w:type="default" r:id="rId7"/>
          <w:pgSz w:w="11907" w:h="16839"/>
          <w:pgMar w:top="1135" w:right="567" w:bottom="1418" w:left="1701" w:header="709" w:footer="709" w:gutter="0"/>
          <w:pgNumType w:start="1"/>
          <w:cols w:space="720"/>
        </w:sectPr>
      </w:pPr>
    </w:p>
    <w:p w:rsidR="008A0900" w:rsidRDefault="008A0900" w:rsidP="008A0900">
      <w:pPr>
        <w:ind w:left="11766" w:right="-1"/>
        <w:rPr>
          <w:szCs w:val="28"/>
        </w:rPr>
      </w:pPr>
      <w:r>
        <w:t xml:space="preserve">Приложение </w:t>
      </w:r>
    </w:p>
    <w:p w:rsidR="008A0900" w:rsidRDefault="008A0900" w:rsidP="008A0900">
      <w:pPr>
        <w:ind w:left="11766" w:right="-1"/>
      </w:pPr>
      <w:r>
        <w:t xml:space="preserve">к постановлению </w:t>
      </w:r>
    </w:p>
    <w:p w:rsidR="008A0900" w:rsidRDefault="008A0900" w:rsidP="008A0900">
      <w:pPr>
        <w:ind w:left="11766" w:right="-1"/>
      </w:pPr>
      <w:r>
        <w:t>Администрации города</w:t>
      </w:r>
    </w:p>
    <w:p w:rsidR="008A0900" w:rsidRDefault="008A0900" w:rsidP="008A0900">
      <w:pPr>
        <w:ind w:left="11766" w:right="-1"/>
      </w:pPr>
      <w:r>
        <w:t>от _____________ № _________</w:t>
      </w:r>
    </w:p>
    <w:p w:rsidR="008A0900" w:rsidRDefault="008A0900" w:rsidP="008A0900">
      <w:pPr>
        <w:rPr>
          <w:sz w:val="24"/>
          <w:szCs w:val="24"/>
        </w:rPr>
      </w:pPr>
    </w:p>
    <w:p w:rsidR="008A0900" w:rsidRDefault="008A0900" w:rsidP="008A0900">
      <w:pPr>
        <w:jc w:val="center"/>
        <w:rPr>
          <w:szCs w:val="28"/>
        </w:rPr>
      </w:pPr>
    </w:p>
    <w:p w:rsidR="008A0900" w:rsidRDefault="008A0900" w:rsidP="008A0900">
      <w:pPr>
        <w:jc w:val="center"/>
      </w:pPr>
      <w:r>
        <w:t>Муниципальное задание</w:t>
      </w:r>
    </w:p>
    <w:p w:rsidR="008A0900" w:rsidRDefault="008A0900" w:rsidP="008A0900">
      <w:pPr>
        <w:jc w:val="center"/>
      </w:pPr>
      <w:r>
        <w:t xml:space="preserve">на 2024 год и плановый период 2025 и 2026 годов </w:t>
      </w:r>
    </w:p>
    <w:p w:rsidR="008A0900" w:rsidRDefault="008A0900" w:rsidP="008A090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A0900" w:rsidTr="008A09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A0900" w:rsidTr="008A090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A0900" w:rsidTr="008A090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  <w:tr w:rsidR="008A0900" w:rsidTr="008A09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A0900" w:rsidTr="008A09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A0900" w:rsidTr="008A09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3</w:t>
            </w:r>
          </w:p>
        </w:tc>
      </w:tr>
      <w:tr w:rsidR="008A0900" w:rsidTr="008A09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  <w:tr w:rsidR="008A0900" w:rsidTr="008A09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A0900" w:rsidTr="008A09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A0900" w:rsidTr="008A09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8A0900" w:rsidRDefault="008A0900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0900" w:rsidTr="008A09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</w:tr>
      <w:tr w:rsidR="008A0900" w:rsidTr="008A09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>
            <w:pPr>
              <w:rPr>
                <w:sz w:val="24"/>
                <w:szCs w:val="24"/>
              </w:rPr>
            </w:pPr>
          </w:p>
          <w:p w:rsidR="008A0900" w:rsidRDefault="008A0900">
            <w:pPr>
              <w:jc w:val="center"/>
              <w:rPr>
                <w:sz w:val="24"/>
                <w:szCs w:val="24"/>
              </w:rPr>
            </w:pPr>
          </w:p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A0900" w:rsidTr="008A09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  <w:tr w:rsidR="008A0900" w:rsidTr="008A090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 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900" w:rsidTr="008A09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900" w:rsidTr="008A09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</w:tr>
      <w:tr w:rsidR="008A0900" w:rsidTr="008A09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</w:tr>
      <w:tr w:rsidR="008A0900" w:rsidTr="008A09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900" w:rsidTr="008A09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900" w:rsidRDefault="008A0900" w:rsidP="008A090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A0900" w:rsidTr="008A090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0900" w:rsidTr="008A090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900" w:rsidTr="008A09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О4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ая </w:t>
            </w:r>
          </w:p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 примене-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углосуточ-ного</w:t>
            </w:r>
          </w:p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0900" w:rsidTr="008A09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900" w:rsidTr="008A09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94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900" w:rsidTr="008A09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0900" w:rsidTr="008A09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rPr>
          <w:sz w:val="24"/>
          <w:szCs w:val="24"/>
        </w:rPr>
      </w:pP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A0900" w:rsidRDefault="008A0900" w:rsidP="008A09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0900" w:rsidTr="008A09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</w:tr>
      <w:tr w:rsidR="008A0900" w:rsidTr="008A09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>
            <w:pPr>
              <w:rPr>
                <w:sz w:val="24"/>
                <w:szCs w:val="24"/>
              </w:rPr>
            </w:pPr>
          </w:p>
          <w:p w:rsidR="008A0900" w:rsidRDefault="008A0900">
            <w:pPr>
              <w:jc w:val="center"/>
              <w:rPr>
                <w:sz w:val="24"/>
                <w:szCs w:val="24"/>
              </w:rPr>
            </w:pPr>
          </w:p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A0900" w:rsidTr="008A09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  <w:tr w:rsidR="008A0900" w:rsidTr="008A090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rPr>
                <w:sz w:val="24"/>
                <w:szCs w:val="24"/>
              </w:rPr>
            </w:pPr>
          </w:p>
          <w:p w:rsidR="008A0900" w:rsidRDefault="008A0900">
            <w:pPr>
              <w:rPr>
                <w:sz w:val="24"/>
                <w:szCs w:val="24"/>
              </w:rPr>
            </w:pPr>
          </w:p>
          <w:p w:rsidR="008A0900" w:rsidRDefault="008A09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0900" w:rsidRDefault="008A09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0900" w:rsidRDefault="008A0900" w:rsidP="008A09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0900" w:rsidTr="008A09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0900" w:rsidTr="008A09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0900" w:rsidRDefault="008A09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</w:tr>
      <w:tr w:rsidR="008A0900" w:rsidTr="008A09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0"/>
              </w:rPr>
            </w:pPr>
          </w:p>
        </w:tc>
      </w:tr>
      <w:tr w:rsidR="008A0900" w:rsidTr="008A09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900" w:rsidTr="008A09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900" w:rsidRDefault="008A0900" w:rsidP="008A0900">
      <w:pPr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0900" w:rsidTr="008A090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A0900" w:rsidTr="008A090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900" w:rsidTr="008A09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0900" w:rsidTr="008A09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0900" w:rsidTr="008A09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0900" w:rsidTr="008A09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00" w:rsidRDefault="008A0900" w:rsidP="008A09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16"/>
                <w:szCs w:val="16"/>
              </w:rPr>
            </w:pPr>
          </w:p>
        </w:tc>
      </w:tr>
      <w:tr w:rsidR="008A0900" w:rsidTr="008A09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0900" w:rsidTr="008A09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0900" w:rsidTr="008A09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900" w:rsidTr="008A09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0900" w:rsidRDefault="008A0900" w:rsidP="008A090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A0900" w:rsidRDefault="008A0900" w:rsidP="008A09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0900" w:rsidRDefault="008A0900" w:rsidP="008A09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0900" w:rsidRDefault="008A0900" w:rsidP="008A09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0900" w:rsidTr="008A09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A0900" w:rsidRDefault="008A09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</w:tr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0" w:rsidRDefault="008A0900">
            <w:pPr>
              <w:rPr>
                <w:sz w:val="24"/>
                <w:szCs w:val="24"/>
              </w:rPr>
            </w:pPr>
          </w:p>
        </w:tc>
      </w:tr>
      <w:tr w:rsidR="008A0900" w:rsidTr="008A09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900" w:rsidRDefault="008A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0" w:rsidRDefault="008A09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8A0900" w:rsidRDefault="008A0900" w:rsidP="008A09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A0900" w:rsidRDefault="008A0900" w:rsidP="008A09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8A0900" w:rsidRDefault="007F1CE8" w:rsidP="008A0900"/>
    <w:sectPr w:rsidR="00951FE5" w:rsidRPr="008A0900" w:rsidSect="008A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73" w:rsidRDefault="00883673" w:rsidP="008A0900">
      <w:r>
        <w:separator/>
      </w:r>
    </w:p>
  </w:endnote>
  <w:endnote w:type="continuationSeparator" w:id="0">
    <w:p w:rsidR="00883673" w:rsidRDefault="00883673" w:rsidP="008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C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C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73" w:rsidRDefault="00883673" w:rsidP="008A0900">
      <w:r>
        <w:separator/>
      </w:r>
    </w:p>
  </w:footnote>
  <w:footnote w:type="continuationSeparator" w:id="0">
    <w:p w:rsidR="00883673" w:rsidRDefault="00883673" w:rsidP="008A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7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0900" w:rsidRPr="008A0900" w:rsidRDefault="008A0900">
        <w:pPr>
          <w:pStyle w:val="a4"/>
          <w:jc w:val="center"/>
          <w:rPr>
            <w:sz w:val="20"/>
            <w:szCs w:val="20"/>
          </w:rPr>
        </w:pPr>
        <w:r w:rsidRPr="008A0900">
          <w:rPr>
            <w:sz w:val="20"/>
            <w:szCs w:val="20"/>
          </w:rPr>
          <w:fldChar w:fldCharType="begin"/>
        </w:r>
        <w:r w:rsidRPr="008A0900">
          <w:rPr>
            <w:sz w:val="20"/>
            <w:szCs w:val="20"/>
          </w:rPr>
          <w:instrText>PAGE   \* MERGEFORMAT</w:instrText>
        </w:r>
        <w:r w:rsidRPr="008A0900">
          <w:rPr>
            <w:sz w:val="20"/>
            <w:szCs w:val="20"/>
          </w:rPr>
          <w:fldChar w:fldCharType="separate"/>
        </w:r>
        <w:r w:rsidR="007F1CE8">
          <w:rPr>
            <w:noProof/>
            <w:sz w:val="20"/>
            <w:szCs w:val="20"/>
          </w:rPr>
          <w:t>1</w:t>
        </w:r>
        <w:r w:rsidRPr="008A0900">
          <w:rPr>
            <w:sz w:val="20"/>
            <w:szCs w:val="20"/>
          </w:rPr>
          <w:fldChar w:fldCharType="end"/>
        </w:r>
      </w:p>
    </w:sdtContent>
  </w:sdt>
  <w:p w:rsidR="008A0900" w:rsidRDefault="008A09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C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F691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4166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416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416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4166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94166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7F1CE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223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0900" w:rsidRPr="008A0900" w:rsidRDefault="008A0900">
        <w:pPr>
          <w:pStyle w:val="a4"/>
          <w:jc w:val="center"/>
          <w:rPr>
            <w:sz w:val="20"/>
            <w:szCs w:val="20"/>
          </w:rPr>
        </w:pPr>
        <w:r w:rsidRPr="008A0900">
          <w:rPr>
            <w:sz w:val="20"/>
            <w:szCs w:val="20"/>
          </w:rPr>
          <w:fldChar w:fldCharType="begin"/>
        </w:r>
        <w:r w:rsidRPr="008A0900">
          <w:rPr>
            <w:sz w:val="20"/>
            <w:szCs w:val="20"/>
          </w:rPr>
          <w:instrText>PAGE   \* MERGEFORMAT</w:instrText>
        </w:r>
        <w:r w:rsidRPr="008A0900">
          <w:rPr>
            <w:sz w:val="20"/>
            <w:szCs w:val="20"/>
          </w:rPr>
          <w:fldChar w:fldCharType="separate"/>
        </w:r>
        <w:r w:rsidR="00594166">
          <w:rPr>
            <w:noProof/>
            <w:sz w:val="20"/>
            <w:szCs w:val="20"/>
          </w:rPr>
          <w:t>3</w:t>
        </w:r>
        <w:r w:rsidRPr="008A0900">
          <w:rPr>
            <w:sz w:val="20"/>
            <w:szCs w:val="20"/>
          </w:rPr>
          <w:fldChar w:fldCharType="end"/>
        </w:r>
      </w:p>
    </w:sdtContent>
  </w:sdt>
  <w:p w:rsidR="00F37492" w:rsidRDefault="007F1C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00"/>
    <w:rsid w:val="00084051"/>
    <w:rsid w:val="00113E3A"/>
    <w:rsid w:val="001F6915"/>
    <w:rsid w:val="002A036C"/>
    <w:rsid w:val="00417970"/>
    <w:rsid w:val="004E36DB"/>
    <w:rsid w:val="00594166"/>
    <w:rsid w:val="00780FCF"/>
    <w:rsid w:val="007F1CE8"/>
    <w:rsid w:val="00883673"/>
    <w:rsid w:val="008A0900"/>
    <w:rsid w:val="008D5DA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23C3F9-A5ED-4BFC-98FE-9B4AB91E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09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090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9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9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09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A09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0900"/>
    <w:rPr>
      <w:rFonts w:ascii="Times New Roman" w:hAnsi="Times New Roman"/>
      <w:sz w:val="28"/>
    </w:rPr>
  </w:style>
  <w:style w:type="character" w:styleId="a8">
    <w:name w:val="page number"/>
    <w:basedOn w:val="a0"/>
    <w:rsid w:val="008A0900"/>
  </w:style>
  <w:style w:type="character" w:customStyle="1" w:styleId="10">
    <w:name w:val="Заголовок 1 Знак"/>
    <w:basedOn w:val="a0"/>
    <w:link w:val="1"/>
    <w:rsid w:val="008A09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09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9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0900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A090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090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A0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A090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A090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090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A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090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09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A090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A0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A09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A09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0900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090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0900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A09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A090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A0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A0900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A090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A090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C628-9127-43B4-9E35-5E08E64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5</Words>
  <Characters>17476</Characters>
  <Application>Microsoft Office Word</Application>
  <DocSecurity>0</DocSecurity>
  <Lines>145</Lines>
  <Paragraphs>40</Paragraphs>
  <ScaleCrop>false</ScaleCrop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06:22:00Z</cp:lastPrinted>
  <dcterms:created xsi:type="dcterms:W3CDTF">2024-01-12T05:11:00Z</dcterms:created>
  <dcterms:modified xsi:type="dcterms:W3CDTF">2024-01-12T05:11:00Z</dcterms:modified>
</cp:coreProperties>
</file>